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1F2AF213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150C8D" w:rsidRPr="00150C8D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0D02DF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555398">
        <w:rPr>
          <w:rFonts w:ascii="Times New Roman" w:hAnsi="Times New Roman" w:cs="Times New Roman"/>
          <w:b/>
          <w:bCs/>
          <w:sz w:val="24"/>
        </w:rPr>
        <w:t>2</w:t>
      </w:r>
    </w:p>
    <w:p w14:paraId="62F9B361" w14:textId="7E2BA38B" w:rsidR="00584EF8" w:rsidRDefault="00555398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398">
        <w:rPr>
          <w:rFonts w:ascii="Times New Roman" w:hAnsi="Times New Roman" w:cs="Times New Roman"/>
          <w:b/>
          <w:bCs/>
          <w:sz w:val="24"/>
          <w:szCs w:val="24"/>
        </w:rPr>
        <w:t>Leki narkotyczne</w:t>
      </w:r>
    </w:p>
    <w:p w14:paraId="6B2DFC09" w14:textId="77777777" w:rsidR="00555398" w:rsidRDefault="0055539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02B33C16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 </w:t>
      </w:r>
      <w:r w:rsidR="00555398" w:rsidRPr="00555398">
        <w:rPr>
          <w:b/>
        </w:rPr>
        <w:t>Leki narkotyczn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173428D7" w:rsidR="007B022B" w:rsidRPr="00277282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470F8351" w14:textId="49BA9383" w:rsidR="00277282" w:rsidRDefault="00277282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277282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0C8D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77282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dcterms:created xsi:type="dcterms:W3CDTF">2022-06-25T13:19:00Z</dcterms:created>
  <dcterms:modified xsi:type="dcterms:W3CDTF">2022-07-14T07:18:00Z</dcterms:modified>
</cp:coreProperties>
</file>